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19B7" w14:textId="77777777" w:rsidR="002D3A7B" w:rsidRPr="001A15D2" w:rsidRDefault="002D3A7B" w:rsidP="00105312">
      <w:pPr>
        <w:pStyle w:val="Heading1"/>
        <w:spacing w:line="276" w:lineRule="auto"/>
        <w:jc w:val="center"/>
        <w:rPr>
          <w:rFonts w:ascii="Times New Roman" w:hAnsi="Times New Roman" w:cs="Times New Roman"/>
          <w:b/>
          <w:bCs/>
          <w:color w:val="auto"/>
          <w:lang w:val="en-US"/>
        </w:rPr>
      </w:pPr>
      <w:r w:rsidRPr="001A15D2">
        <w:rPr>
          <w:rFonts w:ascii="Times New Roman" w:hAnsi="Times New Roman" w:cs="Times New Roman"/>
          <w:b/>
          <w:bCs/>
          <w:color w:val="auto"/>
          <w:lang w:val="en-US"/>
        </w:rPr>
        <w:t>What insight does the UK accidents data give us?</w:t>
      </w:r>
    </w:p>
    <w:p w14:paraId="1AB56FB4" w14:textId="2A8C28D7" w:rsidR="002D3A7B" w:rsidRPr="00105312" w:rsidRDefault="002D3A7B" w:rsidP="00105312">
      <w:pPr>
        <w:spacing w:line="276" w:lineRule="auto"/>
        <w:jc w:val="center"/>
        <w:rPr>
          <w:rFonts w:ascii="Times New Roman" w:hAnsi="Times New Roman" w:cs="Times New Roman"/>
          <w:sz w:val="24"/>
          <w:szCs w:val="24"/>
          <w:lang w:val="en-US"/>
        </w:rPr>
      </w:pPr>
      <w:r w:rsidRPr="00105312">
        <w:rPr>
          <w:rFonts w:ascii="Times New Roman" w:hAnsi="Times New Roman" w:cs="Times New Roman"/>
          <w:sz w:val="24"/>
          <w:szCs w:val="24"/>
          <w:lang w:val="en-US"/>
        </w:rPr>
        <w:t xml:space="preserve">By Shivani Sanjay Mahaddalkar </w:t>
      </w:r>
    </w:p>
    <w:p w14:paraId="5E077A06" w14:textId="77777777" w:rsidR="001A15D2" w:rsidRPr="002D3A7B" w:rsidRDefault="001A15D2" w:rsidP="00105312">
      <w:pPr>
        <w:spacing w:line="276" w:lineRule="auto"/>
        <w:rPr>
          <w:rFonts w:ascii="Times New Roman" w:hAnsi="Times New Roman" w:cs="Times New Roman"/>
          <w:lang w:val="en-US"/>
        </w:rPr>
      </w:pPr>
    </w:p>
    <w:p w14:paraId="0072ED5D" w14:textId="42FC9BF6" w:rsidR="00462BBD" w:rsidRPr="00462BBD" w:rsidRDefault="00462BBD"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1BFFDB25" w14:textId="081DF5FF" w:rsidR="00462BBD" w:rsidRDefault="00462BBD" w:rsidP="00105312">
      <w:pPr>
        <w:spacing w:line="276" w:lineRule="auto"/>
        <w:rPr>
          <w:rFonts w:ascii="Times New Roman" w:hAnsi="Times New Roman" w:cs="Times New Roman"/>
          <w:sz w:val="24"/>
          <w:szCs w:val="24"/>
          <w:lang w:val="en-US"/>
        </w:rPr>
      </w:pPr>
      <w:r w:rsidRPr="00462BBD">
        <w:rPr>
          <w:rFonts w:ascii="Times New Roman" w:hAnsi="Times New Roman" w:cs="Times New Roman"/>
          <w:sz w:val="24"/>
          <w:szCs w:val="24"/>
          <w:lang w:val="en-US"/>
        </w:rPr>
        <w:t>Did you know that the United Kingdom boasts some of the safest roads in the world, with only a few countries ranking higher in terms of road user safety than the United Kingdom? Despite this, accidents continue to be quite common, with 122,635 reported in 2018 - or almost 336 every day.</w:t>
      </w:r>
      <w:r w:rsidRPr="00462BBD">
        <w:rPr>
          <w:rFonts w:ascii="Times New Roman" w:hAnsi="Times New Roman" w:cs="Times New Roman"/>
          <w:sz w:val="24"/>
          <w:szCs w:val="24"/>
          <w:lang w:val="en-US"/>
        </w:rPr>
        <w:t xml:space="preserve"> </w:t>
      </w:r>
      <w:r w:rsidRPr="00462BBD">
        <w:rPr>
          <w:rFonts w:ascii="Times New Roman" w:hAnsi="Times New Roman" w:cs="Times New Roman"/>
          <w:sz w:val="24"/>
          <w:szCs w:val="24"/>
          <w:lang w:val="en-US"/>
        </w:rPr>
        <w:t>Between 1951 and 2006 a total of 309,144 people were killed and 17.6 million were injured in accidents on British roads. With increased emphasis on road safety and awareness, these fatalities could be avoidable. Therefore, it is necessary to determine what improvements can be made.</w:t>
      </w:r>
    </w:p>
    <w:p w14:paraId="4186DD34" w14:textId="789CF62A" w:rsidR="00462BBD" w:rsidRDefault="00462BBD" w:rsidP="00105312">
      <w:pPr>
        <w:spacing w:line="276"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lang w:val="en-US"/>
        </w:rPr>
        <w:t xml:space="preserve">This could be </w:t>
      </w:r>
      <w:proofErr w:type="gramStart"/>
      <w:r>
        <w:rPr>
          <w:rFonts w:ascii="Times New Roman" w:hAnsi="Times New Roman" w:cs="Times New Roman"/>
          <w:sz w:val="24"/>
          <w:szCs w:val="24"/>
          <w:lang w:val="en-US"/>
        </w:rPr>
        <w:t>due to the fact that</w:t>
      </w:r>
      <w:proofErr w:type="gramEnd"/>
      <w:r>
        <w:rPr>
          <w:rFonts w:ascii="Times New Roman" w:hAnsi="Times New Roman" w:cs="Times New Roman"/>
          <w:sz w:val="24"/>
          <w:szCs w:val="24"/>
          <w:lang w:val="en-US"/>
        </w:rPr>
        <w:t xml:space="preserve"> there are more cars on the road as people enjoy the sunlight. Or it could be due to things like sun dazzle, when light bouncing off dirty wind screens causing dangerous visibility issues. Or do we blame </w:t>
      </w:r>
      <w:r>
        <w:rPr>
          <w:rFonts w:ascii="Times New Roman" w:eastAsia="Times New Roman" w:hAnsi="Times New Roman" w:cs="Times New Roman"/>
          <w:sz w:val="24"/>
          <w:szCs w:val="24"/>
          <w:lang w:eastAsia="en-GB"/>
        </w:rPr>
        <w:t>bad weather and small wonder winters? Or perhaps the constant showers resulting in slippery roads? Well, to solve this conundrum, I analy</w:t>
      </w:r>
      <w:r>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ed a </w:t>
      </w:r>
      <w:r>
        <w:rPr>
          <w:rFonts w:ascii="Times New Roman" w:hAnsi="Times New Roman" w:cs="Times New Roman"/>
          <w:sz w:val="24"/>
          <w:szCs w:val="24"/>
          <w:lang w:val="en-US"/>
        </w:rPr>
        <w:t>dataset of all traffic accidents reported from 2012 to 2014</w:t>
      </w:r>
      <w:r>
        <w:rPr>
          <w:rFonts w:ascii="Times New Roman" w:hAnsi="Times New Roman" w:cs="Times New Roman"/>
          <w:sz w:val="24"/>
          <w:szCs w:val="24"/>
          <w:lang w:val="en-US"/>
        </w:rPr>
        <w:t xml:space="preserve">. On understanding the factors contributing to the accidents and their severity, more regulations could be introduced to safeguard against road hazards. </w:t>
      </w:r>
      <w:r>
        <w:rPr>
          <w:rFonts w:ascii="Times New Roman" w:hAnsi="Times New Roman" w:cs="Times New Roman"/>
          <w:sz w:val="24"/>
          <w:szCs w:val="24"/>
          <w:lang w:val="en-US"/>
        </w:rPr>
        <w:t xml:space="preserve">This is my report to </w:t>
      </w:r>
      <w:r>
        <w:rPr>
          <w:rFonts w:ascii="Times New Roman" w:hAnsi="Times New Roman" w:cs="Times New Roman"/>
          <w:sz w:val="24"/>
          <w:szCs w:val="24"/>
          <w:lang w:val="en-US"/>
        </w:rPr>
        <w:t>understand</w:t>
      </w:r>
      <w:r>
        <w:rPr>
          <w:rFonts w:ascii="Times New Roman" w:hAnsi="Times New Roman" w:cs="Times New Roman"/>
          <w:sz w:val="24"/>
          <w:szCs w:val="24"/>
          <w:lang w:val="en-US"/>
        </w:rPr>
        <w:t xml:space="preserve"> the </w:t>
      </w:r>
      <w:r>
        <w:rPr>
          <w:rFonts w:ascii="Times New Roman" w:hAnsi="Times New Roman" w:cs="Times New Roman"/>
          <w:sz w:val="24"/>
          <w:szCs w:val="24"/>
          <w:lang w:val="en-US"/>
        </w:rPr>
        <w:t>causes behind the reasons</w:t>
      </w:r>
      <w:r>
        <w:rPr>
          <w:rFonts w:ascii="Times New Roman" w:hAnsi="Times New Roman" w:cs="Times New Roman"/>
          <w:sz w:val="24"/>
          <w:szCs w:val="24"/>
          <w:lang w:val="en-US"/>
        </w:rPr>
        <w:t xml:space="preserve"> for </w:t>
      </w:r>
      <w:r>
        <w:rPr>
          <w:rFonts w:ascii="Times New Roman" w:hAnsi="Times New Roman" w:cs="Times New Roman"/>
          <w:sz w:val="24"/>
          <w:szCs w:val="24"/>
          <w:lang w:val="en-US"/>
        </w:rPr>
        <w:t>road</w:t>
      </w:r>
      <w:r>
        <w:rPr>
          <w:rFonts w:ascii="Times New Roman" w:hAnsi="Times New Roman" w:cs="Times New Roman"/>
          <w:sz w:val="24"/>
          <w:szCs w:val="24"/>
          <w:lang w:val="en-US"/>
        </w:rPr>
        <w:t xml:space="preserve"> accidents.</w:t>
      </w:r>
      <w:r>
        <w:rPr>
          <w:rFonts w:ascii="Times New Roman" w:hAnsi="Times New Roman" w:cs="Times New Roman"/>
          <w:sz w:val="24"/>
          <w:szCs w:val="24"/>
          <w:lang w:val="en-US"/>
        </w:rPr>
        <w:t xml:space="preserve"> </w:t>
      </w:r>
    </w:p>
    <w:p w14:paraId="109791A0" w14:textId="77777777" w:rsidR="00462BBD" w:rsidRPr="00462BBD" w:rsidRDefault="00462BBD" w:rsidP="00105312">
      <w:pPr>
        <w:spacing w:line="276" w:lineRule="auto"/>
        <w:rPr>
          <w:rFonts w:ascii="Times New Roman" w:hAnsi="Times New Roman" w:cs="Times New Roman"/>
          <w:b/>
          <w:bCs/>
          <w:sz w:val="24"/>
          <w:szCs w:val="24"/>
          <w:lang w:val="en-US"/>
        </w:rPr>
      </w:pPr>
      <w:r w:rsidRPr="00462BBD">
        <w:rPr>
          <w:rFonts w:ascii="Times New Roman" w:hAnsi="Times New Roman" w:cs="Times New Roman"/>
          <w:b/>
          <w:bCs/>
          <w:sz w:val="24"/>
          <w:szCs w:val="24"/>
          <w:lang w:val="en-US"/>
        </w:rPr>
        <w:t>Objective</w:t>
      </w:r>
    </w:p>
    <w:p w14:paraId="16C5AB71" w14:textId="6424705F" w:rsidR="00462BBD" w:rsidRDefault="00462BBD"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analysis aims to create a model that understands how factors like the road conditions, weather conditions, highways, play a role behind the severity of the accidents. It aims to use these factors to predict the severity of an accident, into three classes, minor, medium, and major. The severity is determined by the number of people injured and how fatally they have been injured. </w:t>
      </w:r>
    </w:p>
    <w:p w14:paraId="64F7E2E6" w14:textId="03D4ADD0" w:rsidR="00462BBD" w:rsidRDefault="00462BBD"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uitively, bad weather conditions, high speed limits, bad road conditions should lead to more severe accidents, this analysis aims to confirm that intuition.</w:t>
      </w:r>
    </w:p>
    <w:p w14:paraId="111CC647" w14:textId="13E1F629" w:rsidR="004301A0" w:rsidRDefault="004301A0"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sing R software, we aim to build decision trees and Naïve Bayes model to predict the severity of an accident when a few ambient conditions are known.</w:t>
      </w:r>
    </w:p>
    <w:p w14:paraId="251614A5" w14:textId="77777777" w:rsidR="004301A0" w:rsidRDefault="00462BBD"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w:t>
      </w:r>
      <w:r w:rsidR="004301A0">
        <w:rPr>
          <w:rFonts w:ascii="Times New Roman" w:hAnsi="Times New Roman" w:cs="Times New Roman"/>
          <w:b/>
          <w:bCs/>
          <w:sz w:val="24"/>
          <w:szCs w:val="24"/>
          <w:lang w:val="en-US"/>
        </w:rPr>
        <w:t xml:space="preserve"> Description</w:t>
      </w:r>
    </w:p>
    <w:p w14:paraId="19A34C85" w14:textId="4A3DF72A" w:rsidR="002D3A7B" w:rsidRDefault="002D3A7B" w:rsidP="00105312">
      <w:pPr>
        <w:spacing w:line="276" w:lineRule="auto"/>
        <w:rPr>
          <w:rFonts w:ascii="Times New Roman" w:hAnsi="Times New Roman" w:cs="Times New Roman"/>
          <w:sz w:val="24"/>
          <w:szCs w:val="24"/>
          <w:lang w:val="en-US"/>
        </w:rPr>
      </w:pPr>
      <w:r w:rsidRPr="00462BBD">
        <w:rPr>
          <w:rFonts w:ascii="Times New Roman" w:hAnsi="Times New Roman" w:cs="Times New Roman"/>
          <w:sz w:val="24"/>
          <w:szCs w:val="24"/>
          <w:lang w:val="en-US"/>
        </w:rPr>
        <w:t xml:space="preserve">The data set is sourced by user Dave-Fisher Hickey on Kaggle. The data is originally sourced from the UK Department of Transport website. </w:t>
      </w:r>
      <w:r w:rsidR="004301A0">
        <w:rPr>
          <w:rFonts w:ascii="Times New Roman" w:hAnsi="Times New Roman" w:cs="Times New Roman"/>
          <w:sz w:val="24"/>
          <w:szCs w:val="24"/>
          <w:lang w:val="en-US"/>
        </w:rPr>
        <w:t xml:space="preserve">The data originally contained over </w:t>
      </w:r>
      <w:r w:rsidR="00BD76C0">
        <w:rPr>
          <w:rFonts w:ascii="Times New Roman" w:hAnsi="Times New Roman" w:cs="Times New Roman"/>
          <w:sz w:val="24"/>
          <w:szCs w:val="24"/>
          <w:lang w:val="en-US"/>
        </w:rPr>
        <w:t>45</w:t>
      </w:r>
      <w:r w:rsidR="004301A0">
        <w:rPr>
          <w:rFonts w:ascii="Times New Roman" w:hAnsi="Times New Roman" w:cs="Times New Roman"/>
          <w:sz w:val="24"/>
          <w:szCs w:val="24"/>
          <w:lang w:val="en-US"/>
        </w:rPr>
        <w:t>0,000 data entries with 33 columns</w:t>
      </w:r>
      <w:r w:rsidR="004301A0" w:rsidRPr="004301A0">
        <w:rPr>
          <w:rFonts w:ascii="Times New Roman" w:hAnsi="Times New Roman" w:cs="Times New Roman"/>
          <w:sz w:val="24"/>
          <w:szCs w:val="24"/>
          <w:lang w:val="en-US"/>
        </w:rPr>
        <w:t>. The data set has 33 columns, including columns like ‘Road Type’, ‘Speed Limit’, ‘Light Conditions’, ‘Weather Conditions’, etc. which on preliminary glance seem like factors that could have a major impact on an accident occurring and its severity.</w:t>
      </w:r>
      <w:r w:rsidR="004301A0">
        <w:rPr>
          <w:rFonts w:ascii="Times New Roman" w:hAnsi="Times New Roman" w:cs="Times New Roman"/>
          <w:sz w:val="24"/>
          <w:szCs w:val="24"/>
          <w:lang w:val="en-US"/>
        </w:rPr>
        <w:t xml:space="preserve"> The data had entries from the year 2012-2014. </w:t>
      </w:r>
    </w:p>
    <w:p w14:paraId="38FA09FB" w14:textId="1C181288" w:rsidR="004301A0" w:rsidRPr="004301A0" w:rsidRDefault="004301A0" w:rsidP="00105312">
      <w:pPr>
        <w:spacing w:line="276" w:lineRule="auto"/>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On some exploratory analysis of how well balanced the columns were and how </w:t>
      </w:r>
      <w:r w:rsidR="005E65BE">
        <w:rPr>
          <w:rFonts w:ascii="Times New Roman" w:hAnsi="Times New Roman" w:cs="Times New Roman"/>
          <w:sz w:val="24"/>
          <w:szCs w:val="24"/>
          <w:lang w:val="en-US"/>
        </w:rPr>
        <w:t xml:space="preserve">useful a certain attribute would be in determining the accident severity, certain columns were chosen further. </w:t>
      </w:r>
      <w:r>
        <w:rPr>
          <w:rFonts w:ascii="Times New Roman" w:hAnsi="Times New Roman" w:cs="Times New Roman"/>
          <w:sz w:val="24"/>
          <w:szCs w:val="24"/>
          <w:lang w:val="en-US"/>
        </w:rPr>
        <w:t>The columns used for modeling were Road Conditions, Weather Conditions, Speed Limit</w:t>
      </w:r>
      <w:r w:rsidR="005E65BE">
        <w:rPr>
          <w:rFonts w:ascii="Times New Roman" w:hAnsi="Times New Roman" w:cs="Times New Roman"/>
          <w:sz w:val="24"/>
          <w:szCs w:val="24"/>
          <w:lang w:val="en-US"/>
        </w:rPr>
        <w:t>, Rural/Urban</w:t>
      </w:r>
      <w:r>
        <w:rPr>
          <w:rFonts w:ascii="Times New Roman" w:hAnsi="Times New Roman" w:cs="Times New Roman"/>
          <w:sz w:val="24"/>
          <w:szCs w:val="24"/>
          <w:lang w:val="en-US"/>
        </w:rPr>
        <w:t xml:space="preserve"> and Day of the week.</w:t>
      </w:r>
    </w:p>
    <w:p w14:paraId="2BD9A4E9" w14:textId="77777777" w:rsidR="00BD76C0" w:rsidRDefault="004301A0"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o sample a balanced data set, 500 data points for each level of accident severity were chosen.</w:t>
      </w:r>
    </w:p>
    <w:p w14:paraId="57984826" w14:textId="77777777" w:rsidR="00BD76C0" w:rsidRPr="00BD76C0" w:rsidRDefault="00BD76C0"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w:t>
      </w:r>
    </w:p>
    <w:p w14:paraId="489B4E13" w14:textId="48459FC8" w:rsidR="00095844" w:rsidRPr="00095844" w:rsidRDefault="00095844" w:rsidP="00105312">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mpling the data set</w:t>
      </w:r>
    </w:p>
    <w:p w14:paraId="395CE62F" w14:textId="1AFBCAAF" w:rsidR="00095844" w:rsidRDefault="00BD76C0"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check if the sample represents the overall population of the data, the histograms of the population and the sample were compared. </w:t>
      </w:r>
      <w:r w:rsidR="004301A0">
        <w:rPr>
          <w:rFonts w:ascii="Times New Roman" w:hAnsi="Times New Roman" w:cs="Times New Roman"/>
          <w:sz w:val="24"/>
          <w:szCs w:val="24"/>
          <w:lang w:val="en-US"/>
        </w:rPr>
        <w:t xml:space="preserve"> </w:t>
      </w:r>
      <w:r w:rsidR="00095844">
        <w:rPr>
          <w:rFonts w:ascii="Times New Roman" w:hAnsi="Times New Roman" w:cs="Times New Roman"/>
          <w:sz w:val="24"/>
          <w:szCs w:val="24"/>
          <w:lang w:val="en-US"/>
        </w:rPr>
        <w:t xml:space="preserve">One such example is the weather conditions which is shown below. </w:t>
      </w:r>
    </w:p>
    <w:p w14:paraId="31D9207E" w14:textId="4D6F13F1" w:rsidR="00B969A3" w:rsidRPr="00095844" w:rsidRDefault="00B969A3"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3D05B06" wp14:editId="5E0C7857">
            <wp:extent cx="5664200" cy="3094412"/>
            <wp:effectExtent l="0" t="0" r="0" b="0"/>
            <wp:docPr id="1" name="Picture 1"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treemap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7056" cy="3106898"/>
                    </a:xfrm>
                    <a:prstGeom prst="rect">
                      <a:avLst/>
                    </a:prstGeom>
                  </pic:spPr>
                </pic:pic>
              </a:graphicData>
            </a:graphic>
          </wp:inline>
        </w:drawing>
      </w:r>
    </w:p>
    <w:p w14:paraId="71C04F3F" w14:textId="79994534" w:rsidR="00B969A3" w:rsidRDefault="00B969A3" w:rsidP="00105312">
      <w:pPr>
        <w:pStyle w:val="Caption"/>
        <w:spacing w:line="276" w:lineRule="auto"/>
      </w:pPr>
      <w:r>
        <w:t xml:space="preserve">Figure </w:t>
      </w:r>
      <w:fldSimple w:instr=" SEQ Figure \* ARABIC ">
        <w:r>
          <w:rPr>
            <w:noProof/>
          </w:rPr>
          <w:t>1</w:t>
        </w:r>
      </w:fldSimple>
      <w:r>
        <w:t>. Distribution of Weather Conditions in Population</w:t>
      </w:r>
    </w:p>
    <w:p w14:paraId="41EDF5F4" w14:textId="77777777" w:rsidR="00095844" w:rsidRDefault="00095844" w:rsidP="00105312">
      <w:pPr>
        <w:keepNext/>
        <w:spacing w:line="276" w:lineRule="auto"/>
        <w:rPr>
          <w:rFonts w:ascii="Times New Roman" w:hAnsi="Times New Roman" w:cs="Times New Roman"/>
          <w:noProof/>
          <w:sz w:val="24"/>
          <w:szCs w:val="24"/>
          <w:lang w:val="en-US"/>
        </w:rPr>
      </w:pPr>
    </w:p>
    <w:p w14:paraId="2DC5C295" w14:textId="0F54C3F3" w:rsidR="00B969A3" w:rsidRDefault="00B969A3" w:rsidP="00105312">
      <w:pPr>
        <w:keepNext/>
        <w:spacing w:line="276" w:lineRule="auto"/>
      </w:pPr>
      <w:r>
        <w:rPr>
          <w:rFonts w:ascii="Times New Roman" w:hAnsi="Times New Roman" w:cs="Times New Roman"/>
          <w:noProof/>
          <w:sz w:val="24"/>
          <w:szCs w:val="24"/>
          <w:lang w:val="en-US"/>
        </w:rPr>
        <w:drawing>
          <wp:inline distT="0" distB="0" distL="0" distR="0" wp14:anchorId="62870303" wp14:editId="0C21FF88">
            <wp:extent cx="5781264" cy="335280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7" cstate="print">
                      <a:extLst>
                        <a:ext uri="{28A0092B-C50C-407E-A947-70E740481C1C}">
                          <a14:useLocalDpi xmlns:a14="http://schemas.microsoft.com/office/drawing/2010/main" val="0"/>
                        </a:ext>
                      </a:extLst>
                    </a:blip>
                    <a:srcRect t="-1" b="3936"/>
                    <a:stretch/>
                  </pic:blipFill>
                  <pic:spPr bwMode="auto">
                    <a:xfrm>
                      <a:off x="0" y="0"/>
                      <a:ext cx="5819561" cy="3375010"/>
                    </a:xfrm>
                    <a:prstGeom prst="rect">
                      <a:avLst/>
                    </a:prstGeom>
                    <a:ln>
                      <a:noFill/>
                    </a:ln>
                    <a:extLst>
                      <a:ext uri="{53640926-AAD7-44D8-BBD7-CCE9431645EC}">
                        <a14:shadowObscured xmlns:a14="http://schemas.microsoft.com/office/drawing/2010/main"/>
                      </a:ext>
                    </a:extLst>
                  </pic:spPr>
                </pic:pic>
              </a:graphicData>
            </a:graphic>
          </wp:inline>
        </w:drawing>
      </w:r>
    </w:p>
    <w:p w14:paraId="1BFACB74" w14:textId="5BB27198" w:rsidR="00BD76C0" w:rsidRDefault="00B969A3" w:rsidP="00105312">
      <w:pPr>
        <w:pStyle w:val="Caption"/>
        <w:spacing w:line="276" w:lineRule="auto"/>
      </w:pPr>
      <w:r>
        <w:t xml:space="preserve">Figure </w:t>
      </w:r>
      <w:fldSimple w:instr=" SEQ Figure \* ARABIC ">
        <w:r>
          <w:rPr>
            <w:noProof/>
          </w:rPr>
          <w:t>2</w:t>
        </w:r>
      </w:fldSimple>
      <w:r w:rsidR="00095844">
        <w:t xml:space="preserve">. </w:t>
      </w:r>
      <w:r w:rsidRPr="00BD3F57">
        <w:t xml:space="preserve">Distribution of Weather Conditions in </w:t>
      </w:r>
      <w:r>
        <w:t>Sample</w:t>
      </w:r>
    </w:p>
    <w:p w14:paraId="1F78C011" w14:textId="320F9FFD" w:rsidR="004301A0" w:rsidRDefault="00095844"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ke the comparison of the graphs </w:t>
      </w:r>
      <w:r>
        <w:rPr>
          <w:rFonts w:ascii="Times New Roman" w:hAnsi="Times New Roman" w:cs="Times New Roman"/>
          <w:sz w:val="24"/>
          <w:szCs w:val="24"/>
          <w:lang w:val="en-US"/>
        </w:rPr>
        <w:t>above</w:t>
      </w:r>
      <w:r>
        <w:rPr>
          <w:rFonts w:ascii="Times New Roman" w:hAnsi="Times New Roman" w:cs="Times New Roman"/>
          <w:sz w:val="24"/>
          <w:szCs w:val="24"/>
          <w:lang w:val="en-US"/>
        </w:rPr>
        <w:t>, all the sample and population distribution graphs were</w:t>
      </w:r>
      <w:r>
        <w:rPr>
          <w:rFonts w:ascii="Times New Roman" w:hAnsi="Times New Roman" w:cs="Times New Roman"/>
          <w:sz w:val="24"/>
          <w:szCs w:val="24"/>
          <w:lang w:val="en-US"/>
        </w:rPr>
        <w:t xml:space="preserve"> compared and were found to have a similar distribution. This meant that the sample represented the population as much as possible and there was no loss in data.</w:t>
      </w:r>
    </w:p>
    <w:p w14:paraId="1C7968B5" w14:textId="3B88D1BC" w:rsidR="00095844" w:rsidRDefault="00095844" w:rsidP="00105312">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reating data partition</w:t>
      </w:r>
    </w:p>
    <w:p w14:paraId="0AE2DA43" w14:textId="281F30B7" w:rsidR="00095844" w:rsidRDefault="00095844"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 was then divided into training and testing data, with 75% of the data sampled into training data and the rest 25% </w:t>
      </w:r>
      <w:r w:rsidR="009E06F9">
        <w:rPr>
          <w:rFonts w:ascii="Times New Roman" w:hAnsi="Times New Roman" w:cs="Times New Roman"/>
          <w:sz w:val="24"/>
          <w:szCs w:val="24"/>
          <w:lang w:val="en-US"/>
        </w:rPr>
        <w:t>was sampled into testing data.</w:t>
      </w:r>
    </w:p>
    <w:p w14:paraId="4F9CB771" w14:textId="0A31EE62" w:rsidR="009E06F9" w:rsidRDefault="009E06F9"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dels</w:t>
      </w:r>
    </w:p>
    <w:p w14:paraId="3892E01F" w14:textId="605C8650" w:rsidR="009E06F9" w:rsidRDefault="009E06F9" w:rsidP="00105312">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ultinomial Logistic Regression</w:t>
      </w:r>
    </w:p>
    <w:p w14:paraId="58998A12" w14:textId="45309A80" w:rsidR="009E06F9" w:rsidRDefault="00773C7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exponent of coefficients for the multinomial regression model are as follows:</w:t>
      </w:r>
    </w:p>
    <w:p w14:paraId="4E61E863" w14:textId="6CD2E31B" w:rsidR="00773C72" w:rsidRPr="009E06F9" w:rsidRDefault="00773C72"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5F7CCA" wp14:editId="004182BE">
            <wp:extent cx="5638800" cy="930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86358" cy="955270"/>
                    </a:xfrm>
                    <a:prstGeom prst="rect">
                      <a:avLst/>
                    </a:prstGeom>
                  </pic:spPr>
                </pic:pic>
              </a:graphicData>
            </a:graphic>
          </wp:inline>
        </w:drawing>
      </w:r>
    </w:p>
    <w:p w14:paraId="08CB0600" w14:textId="41B45D4C" w:rsidR="009E06F9" w:rsidRDefault="00773C7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accuracy for the training model was 46.04%. The confusion matrix is given below:</w:t>
      </w:r>
    </w:p>
    <w:p w14:paraId="3F6C11C3" w14:textId="70EEA185" w:rsidR="00773C72" w:rsidRDefault="00773C72"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1F8277" wp14:editId="06D33D98">
            <wp:extent cx="1066800" cy="586740"/>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066800" cy="586740"/>
                    </a:xfrm>
                    <a:prstGeom prst="rect">
                      <a:avLst/>
                    </a:prstGeom>
                  </pic:spPr>
                </pic:pic>
              </a:graphicData>
            </a:graphic>
          </wp:inline>
        </w:drawing>
      </w:r>
    </w:p>
    <w:p w14:paraId="10E2B785" w14:textId="2BAF2D59" w:rsidR="00773C72" w:rsidRDefault="00773C7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accuracy for the </w:t>
      </w:r>
      <w:r>
        <w:rPr>
          <w:rFonts w:ascii="Times New Roman" w:hAnsi="Times New Roman" w:cs="Times New Roman"/>
          <w:sz w:val="24"/>
          <w:szCs w:val="24"/>
          <w:lang w:val="en-US"/>
        </w:rPr>
        <w:t>testing</w:t>
      </w:r>
      <w:r>
        <w:rPr>
          <w:rFonts w:ascii="Times New Roman" w:hAnsi="Times New Roman" w:cs="Times New Roman"/>
          <w:sz w:val="24"/>
          <w:szCs w:val="24"/>
          <w:lang w:val="en-US"/>
        </w:rPr>
        <w:t xml:space="preserve"> model was 4</w:t>
      </w:r>
      <w:r>
        <w:rPr>
          <w:rFonts w:ascii="Times New Roman" w:hAnsi="Times New Roman" w:cs="Times New Roman"/>
          <w:sz w:val="24"/>
          <w:szCs w:val="24"/>
          <w:lang w:val="en-US"/>
        </w:rPr>
        <w:t>4</w:t>
      </w:r>
      <w:r>
        <w:rPr>
          <w:rFonts w:ascii="Times New Roman" w:hAnsi="Times New Roman" w:cs="Times New Roman"/>
          <w:sz w:val="24"/>
          <w:szCs w:val="24"/>
          <w:lang w:val="en-US"/>
        </w:rPr>
        <w:t>.</w:t>
      </w:r>
      <w:r>
        <w:rPr>
          <w:rFonts w:ascii="Times New Roman" w:hAnsi="Times New Roman" w:cs="Times New Roman"/>
          <w:sz w:val="24"/>
          <w:szCs w:val="24"/>
          <w:lang w:val="en-US"/>
        </w:rPr>
        <w:t>5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ccuracy is not very different from the training model, which means that the data has neither been over fitted nor under fitted. </w:t>
      </w:r>
      <w:r>
        <w:rPr>
          <w:rFonts w:ascii="Times New Roman" w:hAnsi="Times New Roman" w:cs="Times New Roman"/>
          <w:sz w:val="24"/>
          <w:szCs w:val="24"/>
          <w:lang w:val="en-US"/>
        </w:rPr>
        <w:t>The confusion matrix is given below:</w:t>
      </w:r>
    </w:p>
    <w:p w14:paraId="0DB75917" w14:textId="471598BB" w:rsidR="00773C72" w:rsidRDefault="00A97D68"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2910F02" wp14:editId="50B16882">
            <wp:extent cx="5731510" cy="38188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18890"/>
                    </a:xfrm>
                    <a:prstGeom prst="rect">
                      <a:avLst/>
                    </a:prstGeom>
                  </pic:spPr>
                </pic:pic>
              </a:graphicData>
            </a:graphic>
          </wp:inline>
        </w:drawing>
      </w:r>
    </w:p>
    <w:p w14:paraId="3EE17CD7" w14:textId="17025114" w:rsidR="00A97D68" w:rsidRDefault="00A97D68" w:rsidP="00105312">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cision Tree:</w:t>
      </w:r>
    </w:p>
    <w:p w14:paraId="3F128BFF" w14:textId="77777777" w:rsidR="00A100CF" w:rsidRDefault="00A97D68"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A100CF">
        <w:rPr>
          <w:rFonts w:ascii="Times New Roman" w:hAnsi="Times New Roman" w:cs="Times New Roman"/>
          <w:sz w:val="24"/>
          <w:szCs w:val="24"/>
          <w:lang w:val="en-US"/>
        </w:rPr>
        <w:t xml:space="preserve">plot of a pruned decision tree is given below. The structure implies that urban or rural setting is the root node, while the others are internal nodes. Some interesting insights here are, during a weekend if the weather is unpleasant, the accident severity is either medium or major, whereas on the weekdays, unpleasant weather causes minor accidents. </w:t>
      </w:r>
    </w:p>
    <w:p w14:paraId="4EED37B8" w14:textId="0CD7E24F" w:rsidR="00A97D68" w:rsidRPr="00A97D68" w:rsidRDefault="00A100CF"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FE7CA5F" wp14:editId="775F7C51">
            <wp:extent cx="5731510" cy="3009265"/>
            <wp:effectExtent l="0" t="0" r="254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r>
        <w:rPr>
          <w:rFonts w:ascii="Times New Roman" w:hAnsi="Times New Roman" w:cs="Times New Roman"/>
          <w:sz w:val="24"/>
          <w:szCs w:val="24"/>
          <w:lang w:val="en-US"/>
        </w:rPr>
        <w:t xml:space="preserve"> </w:t>
      </w:r>
    </w:p>
    <w:p w14:paraId="4FBACE47" w14:textId="6F06666E" w:rsidR="004301A0" w:rsidRDefault="004F687F"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90EEE40" wp14:editId="18E28C42">
            <wp:extent cx="5189220" cy="3200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9220" cy="3200400"/>
                    </a:xfrm>
                    <a:prstGeom prst="rect">
                      <a:avLst/>
                    </a:prstGeom>
                  </pic:spPr>
                </pic:pic>
              </a:graphicData>
            </a:graphic>
          </wp:inline>
        </w:drawing>
      </w:r>
    </w:p>
    <w:p w14:paraId="6394739C" w14:textId="7F785EEA"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fter conducting three-fold cross validation for different confidence parameters, the best model has an accuracy of 44.53% on the testing data. The top ten models are given below:</w:t>
      </w:r>
    </w:p>
    <w:p w14:paraId="66A6A7D5" w14:textId="77777777" w:rsidR="00DE4655" w:rsidRDefault="00DE4655" w:rsidP="00105312">
      <w:pPr>
        <w:spacing w:line="276" w:lineRule="auto"/>
        <w:rPr>
          <w:rFonts w:ascii="Times New Roman" w:hAnsi="Times New Roman" w:cs="Times New Roman"/>
          <w:noProof/>
          <w:sz w:val="24"/>
          <w:szCs w:val="24"/>
          <w:lang w:val="en-US"/>
        </w:rPr>
      </w:pPr>
    </w:p>
    <w:p w14:paraId="47DE20CE" w14:textId="228187E6"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06D308" wp14:editId="3333DE56">
            <wp:extent cx="3139440" cy="1684020"/>
            <wp:effectExtent l="0" t="0" r="381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39440" cy="1684020"/>
                    </a:xfrm>
                    <a:prstGeom prst="rect">
                      <a:avLst/>
                    </a:prstGeom>
                  </pic:spPr>
                </pic:pic>
              </a:graphicData>
            </a:graphic>
          </wp:inline>
        </w:drawing>
      </w:r>
    </w:p>
    <w:p w14:paraId="5E473D26" w14:textId="02013AE5"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three-fold confusion matrix for the best model is:</w:t>
      </w:r>
    </w:p>
    <w:p w14:paraId="754008C8" w14:textId="236978D8"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2EB02E2" wp14:editId="3CF1CD9B">
            <wp:extent cx="3741420" cy="4343400"/>
            <wp:effectExtent l="0" t="0" r="0" b="0"/>
            <wp:docPr id="10" name="Picture 10"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receip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1420" cy="4343400"/>
                    </a:xfrm>
                    <a:prstGeom prst="rect">
                      <a:avLst/>
                    </a:prstGeom>
                  </pic:spPr>
                </pic:pic>
              </a:graphicData>
            </a:graphic>
          </wp:inline>
        </w:drawing>
      </w:r>
    </w:p>
    <w:p w14:paraId="204DBF87" w14:textId="780311E4" w:rsidR="00DE4655" w:rsidRDefault="00DE4655" w:rsidP="00105312">
      <w:pPr>
        <w:pStyle w:val="ListParagraph"/>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ïve Bayes:</w:t>
      </w:r>
    </w:p>
    <w:p w14:paraId="07937A52" w14:textId="0B5CEE0A"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sing three-fold cross validation, we find the best model for Naïve Bayes which loops through various parameters.</w:t>
      </w:r>
    </w:p>
    <w:p w14:paraId="07249B67" w14:textId="1F1C7A09"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489140A" wp14:editId="21ED13C7">
            <wp:extent cx="3665220" cy="4236720"/>
            <wp:effectExtent l="0" t="0" r="0" b="0"/>
            <wp:docPr id="11" name="Picture 1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65220" cy="4236720"/>
                    </a:xfrm>
                    <a:prstGeom prst="rect">
                      <a:avLst/>
                    </a:prstGeom>
                  </pic:spPr>
                </pic:pic>
              </a:graphicData>
            </a:graphic>
          </wp:inline>
        </w:drawing>
      </w:r>
    </w:p>
    <w:p w14:paraId="22825C5A" w14:textId="31AC34EE" w:rsidR="00DE4655" w:rsidRDefault="00DE4655"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77AE9">
        <w:rPr>
          <w:rFonts w:ascii="Times New Roman" w:hAnsi="Times New Roman" w:cs="Times New Roman"/>
          <w:sz w:val="24"/>
          <w:szCs w:val="24"/>
          <w:lang w:val="en-US"/>
        </w:rPr>
        <w:t>model shows an accuracy of 45.6%, which is only slightly greater than our other two models.</w:t>
      </w:r>
    </w:p>
    <w:p w14:paraId="3677586B" w14:textId="67DAD245" w:rsidR="00177AE9" w:rsidRDefault="00177AE9"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odel Evaluation</w:t>
      </w:r>
    </w:p>
    <w:p w14:paraId="50C188FE" w14:textId="10CE0F24" w:rsidR="00177AE9" w:rsidRDefault="00177AE9"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ccuracy of the model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given below:</w:t>
      </w:r>
    </w:p>
    <w:tbl>
      <w:tblPr>
        <w:tblStyle w:val="GridTable4-Accent3"/>
        <w:tblW w:w="0" w:type="auto"/>
        <w:tblLook w:val="04A0" w:firstRow="1" w:lastRow="0" w:firstColumn="1" w:lastColumn="0" w:noHBand="0" w:noVBand="1"/>
      </w:tblPr>
      <w:tblGrid>
        <w:gridCol w:w="3005"/>
        <w:gridCol w:w="3005"/>
        <w:gridCol w:w="3006"/>
      </w:tblGrid>
      <w:tr w:rsidR="00177AE9" w14:paraId="2D2C7164" w14:textId="77777777" w:rsidTr="00177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BD2760" w14:textId="3028F359" w:rsidR="00177AE9" w:rsidRDefault="00177AE9"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3005" w:type="dxa"/>
          </w:tcPr>
          <w:p w14:paraId="219C5296" w14:textId="79579DB2" w:rsidR="00177AE9" w:rsidRDefault="00177AE9" w:rsidP="001053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raining Accuracy</w:t>
            </w:r>
          </w:p>
        </w:tc>
        <w:tc>
          <w:tcPr>
            <w:tcW w:w="3006" w:type="dxa"/>
          </w:tcPr>
          <w:p w14:paraId="05190DA0" w14:textId="0592BF40" w:rsidR="00177AE9" w:rsidRDefault="00177AE9" w:rsidP="0010531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ediction Accuracy</w:t>
            </w:r>
          </w:p>
        </w:tc>
      </w:tr>
      <w:tr w:rsidR="00177AE9" w14:paraId="29952D90" w14:textId="77777777" w:rsidTr="0017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06E0FF" w14:textId="3954BCF2" w:rsidR="00177AE9" w:rsidRPr="00177AE9" w:rsidRDefault="00177AE9" w:rsidP="00105312">
            <w:pPr>
              <w:spacing w:line="276"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Logistic Regression</w:t>
            </w:r>
          </w:p>
        </w:tc>
        <w:tc>
          <w:tcPr>
            <w:tcW w:w="3005" w:type="dxa"/>
          </w:tcPr>
          <w:p w14:paraId="2BF25E0C" w14:textId="132C4B63" w:rsidR="00177AE9" w:rsidRDefault="00177AE9" w:rsidP="00105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04</w:t>
            </w:r>
            <w:r w:rsidR="0067472F">
              <w:rPr>
                <w:rFonts w:ascii="Times New Roman" w:hAnsi="Times New Roman" w:cs="Times New Roman"/>
                <w:sz w:val="24"/>
                <w:szCs w:val="24"/>
                <w:lang w:val="en-US"/>
              </w:rPr>
              <w:t>%</w:t>
            </w:r>
          </w:p>
        </w:tc>
        <w:tc>
          <w:tcPr>
            <w:tcW w:w="3006" w:type="dxa"/>
          </w:tcPr>
          <w:p w14:paraId="0C0EA9CF" w14:textId="20A70F62" w:rsidR="00177AE9" w:rsidRDefault="00177AE9" w:rsidP="00105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53%</w:t>
            </w:r>
          </w:p>
        </w:tc>
      </w:tr>
      <w:tr w:rsidR="00177AE9" w14:paraId="53547E2A" w14:textId="77777777" w:rsidTr="00177AE9">
        <w:tc>
          <w:tcPr>
            <w:cnfStyle w:val="001000000000" w:firstRow="0" w:lastRow="0" w:firstColumn="1" w:lastColumn="0" w:oddVBand="0" w:evenVBand="0" w:oddHBand="0" w:evenHBand="0" w:firstRowFirstColumn="0" w:firstRowLastColumn="0" w:lastRowFirstColumn="0" w:lastRowLastColumn="0"/>
            <w:tcW w:w="3005" w:type="dxa"/>
          </w:tcPr>
          <w:p w14:paraId="5B01AC1A" w14:textId="0232549A" w:rsidR="00177AE9" w:rsidRPr="0067472F" w:rsidRDefault="0067472F" w:rsidP="00105312">
            <w:pPr>
              <w:spacing w:line="276"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Decision Tree</w:t>
            </w:r>
          </w:p>
        </w:tc>
        <w:tc>
          <w:tcPr>
            <w:tcW w:w="3005" w:type="dxa"/>
          </w:tcPr>
          <w:p w14:paraId="6A344386" w14:textId="2F8F958C" w:rsidR="00177AE9" w:rsidRDefault="0067472F" w:rsidP="001053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33%</w:t>
            </w:r>
          </w:p>
        </w:tc>
        <w:tc>
          <w:tcPr>
            <w:tcW w:w="3006" w:type="dxa"/>
          </w:tcPr>
          <w:p w14:paraId="720F62F6" w14:textId="08F4EEE6" w:rsidR="00177AE9" w:rsidRDefault="0067472F" w:rsidP="0010531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36%</w:t>
            </w:r>
          </w:p>
        </w:tc>
      </w:tr>
      <w:tr w:rsidR="00177AE9" w14:paraId="5A41C34F" w14:textId="77777777" w:rsidTr="00177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78E267" w14:textId="7E38FF14" w:rsidR="00177AE9" w:rsidRPr="0067472F" w:rsidRDefault="0067472F" w:rsidP="00105312">
            <w:pPr>
              <w:spacing w:line="276"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aive Bayes</w:t>
            </w:r>
          </w:p>
        </w:tc>
        <w:tc>
          <w:tcPr>
            <w:tcW w:w="3005" w:type="dxa"/>
          </w:tcPr>
          <w:p w14:paraId="17927EC2" w14:textId="1376AB29" w:rsidR="00177AE9" w:rsidRDefault="0067472F" w:rsidP="00105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3006" w:type="dxa"/>
          </w:tcPr>
          <w:p w14:paraId="6A159D55" w14:textId="705738C1" w:rsidR="00177AE9" w:rsidRDefault="0067472F" w:rsidP="0010531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22%</w:t>
            </w:r>
          </w:p>
        </w:tc>
      </w:tr>
    </w:tbl>
    <w:p w14:paraId="4D40698A" w14:textId="3B1DAD32" w:rsidR="0067472F" w:rsidRDefault="0067472F" w:rsidP="00105312">
      <w:pPr>
        <w:spacing w:line="276" w:lineRule="auto"/>
        <w:rPr>
          <w:rFonts w:ascii="Times New Roman" w:hAnsi="Times New Roman" w:cs="Times New Roman"/>
          <w:sz w:val="24"/>
          <w:szCs w:val="24"/>
          <w:lang w:val="en-US"/>
        </w:rPr>
      </w:pPr>
    </w:p>
    <w:p w14:paraId="7C8A3DBD" w14:textId="1EE9CC52" w:rsidR="0067472F" w:rsidRDefault="000B3210"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721582D" w14:textId="77777777" w:rsidR="001A15D2" w:rsidRDefault="000B3210"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 interesting insights from the models </w:t>
      </w:r>
      <w:r w:rsidR="001A15D2">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p>
    <w:p w14:paraId="14DBFE3F" w14:textId="77777777" w:rsidR="001A15D2" w:rsidRDefault="000B3210" w:rsidP="00105312">
      <w:pPr>
        <w:pStyle w:val="ListParagraph"/>
        <w:numPr>
          <w:ilvl w:val="0"/>
          <w:numId w:val="4"/>
        </w:numPr>
        <w:spacing w:line="276" w:lineRule="auto"/>
        <w:rPr>
          <w:rFonts w:ascii="Times New Roman" w:hAnsi="Times New Roman" w:cs="Times New Roman"/>
          <w:sz w:val="24"/>
          <w:szCs w:val="24"/>
          <w:lang w:val="en-US"/>
        </w:rPr>
      </w:pPr>
      <w:r w:rsidRPr="001A15D2">
        <w:rPr>
          <w:rFonts w:ascii="Times New Roman" w:hAnsi="Times New Roman" w:cs="Times New Roman"/>
          <w:sz w:val="24"/>
          <w:szCs w:val="24"/>
          <w:lang w:val="en-US"/>
        </w:rPr>
        <w:t xml:space="preserve">Thursdays and Fridays increase the chance of a medium to major accident as compared to a minor one. </w:t>
      </w:r>
    </w:p>
    <w:p w14:paraId="1C43F3E2" w14:textId="77777777" w:rsidR="001A15D2" w:rsidRDefault="000B3210" w:rsidP="00105312">
      <w:pPr>
        <w:pStyle w:val="ListParagraph"/>
        <w:numPr>
          <w:ilvl w:val="0"/>
          <w:numId w:val="4"/>
        </w:numPr>
        <w:spacing w:line="276" w:lineRule="auto"/>
        <w:rPr>
          <w:rFonts w:ascii="Times New Roman" w:hAnsi="Times New Roman" w:cs="Times New Roman"/>
          <w:sz w:val="24"/>
          <w:szCs w:val="24"/>
          <w:lang w:val="en-US"/>
        </w:rPr>
      </w:pPr>
      <w:r w:rsidRPr="001A15D2">
        <w:rPr>
          <w:rFonts w:ascii="Times New Roman" w:hAnsi="Times New Roman" w:cs="Times New Roman"/>
          <w:sz w:val="24"/>
          <w:szCs w:val="24"/>
          <w:lang w:val="en-US"/>
        </w:rPr>
        <w:t xml:space="preserve">The likelihood of a minor accident in a rural area is more, which could be because of lesser traffic and more open spaces in rural areas to swerve and avoid major collisions with either other vehicles or road-side objects. </w:t>
      </w:r>
    </w:p>
    <w:p w14:paraId="1051150A" w14:textId="77777777" w:rsidR="001A15D2" w:rsidRDefault="000B3210" w:rsidP="00105312">
      <w:pPr>
        <w:pStyle w:val="ListParagraph"/>
        <w:numPr>
          <w:ilvl w:val="0"/>
          <w:numId w:val="4"/>
        </w:numPr>
        <w:spacing w:line="276" w:lineRule="auto"/>
        <w:rPr>
          <w:rFonts w:ascii="Times New Roman" w:hAnsi="Times New Roman" w:cs="Times New Roman"/>
          <w:sz w:val="24"/>
          <w:szCs w:val="24"/>
          <w:lang w:val="en-US"/>
        </w:rPr>
      </w:pPr>
      <w:r w:rsidRPr="001A15D2">
        <w:rPr>
          <w:rFonts w:ascii="Times New Roman" w:hAnsi="Times New Roman" w:cs="Times New Roman"/>
          <w:sz w:val="24"/>
          <w:szCs w:val="24"/>
          <w:lang w:val="en-US"/>
        </w:rPr>
        <w:t xml:space="preserve">In urban areas, during unpleasant weather, the likelihood of a medium to major accident is very high. </w:t>
      </w:r>
    </w:p>
    <w:p w14:paraId="4964A03F" w14:textId="64576C6D" w:rsidR="000B3210" w:rsidRDefault="000B3210" w:rsidP="00105312">
      <w:pPr>
        <w:pStyle w:val="ListParagraph"/>
        <w:numPr>
          <w:ilvl w:val="0"/>
          <w:numId w:val="4"/>
        </w:numPr>
        <w:spacing w:line="276" w:lineRule="auto"/>
        <w:rPr>
          <w:rFonts w:ascii="Times New Roman" w:hAnsi="Times New Roman" w:cs="Times New Roman"/>
          <w:sz w:val="24"/>
          <w:szCs w:val="24"/>
          <w:lang w:val="en-US"/>
        </w:rPr>
      </w:pPr>
      <w:r w:rsidRPr="001A15D2">
        <w:rPr>
          <w:rFonts w:ascii="Times New Roman" w:hAnsi="Times New Roman" w:cs="Times New Roman"/>
          <w:sz w:val="24"/>
          <w:szCs w:val="24"/>
          <w:lang w:val="en-US"/>
        </w:rPr>
        <w:lastRenderedPageBreak/>
        <w:t>Road Class 1,2,3, have higher likelihood of minor accidents as compared to major ones.</w:t>
      </w:r>
      <w:r w:rsidR="001A15D2" w:rsidRPr="001A15D2">
        <w:rPr>
          <w:rFonts w:ascii="Times New Roman" w:hAnsi="Times New Roman" w:cs="Times New Roman"/>
          <w:sz w:val="24"/>
          <w:szCs w:val="24"/>
          <w:lang w:val="en-US"/>
        </w:rPr>
        <w:t xml:space="preserve"> </w:t>
      </w:r>
    </w:p>
    <w:p w14:paraId="08E773AF" w14:textId="10E355F4" w:rsidR="001A15D2" w:rsidRDefault="001A15D2" w:rsidP="00105312">
      <w:pPr>
        <w:pStyle w:val="ListParagraph"/>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oad Class 4,5 and 6 show increased likelihood of severe accidents.</w:t>
      </w:r>
    </w:p>
    <w:p w14:paraId="7C6523C4" w14:textId="4D4B42CA" w:rsidR="001A15D2" w:rsidRPr="001A15D2" w:rsidRDefault="001A15D2" w:rsidP="00105312">
      <w:pPr>
        <w:pStyle w:val="ListParagraph"/>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t seems that the road surface conditions do not play a large role in determining the severity of the accident. It is equally likely that the accident could be any of the levels of severity irrespective of the road surface conditions.</w:t>
      </w:r>
    </w:p>
    <w:p w14:paraId="5F0D8729" w14:textId="0414DB87" w:rsidR="001A15D2" w:rsidRPr="001A15D2" w:rsidRDefault="001A15D2"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C67B535" w14:textId="2F36816B" w:rsidR="00A8268B" w:rsidRDefault="000B3210"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ccuracy seems to not improve even on tuning the parameters for all the models, which could mean that there are possibly some other factors that play a role in determining the severity of a vehicular accident. </w:t>
      </w:r>
    </w:p>
    <w:p w14:paraId="590FA243" w14:textId="1F7315A4" w:rsidR="001A15D2" w:rsidRDefault="001A15D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etermined which classes of roads demonstrate higher chances of accidents, more traffic rules could be enforced specific to the road classes. On </w:t>
      </w:r>
      <w:proofErr w:type="gramStart"/>
      <w:r>
        <w:rPr>
          <w:rFonts w:ascii="Times New Roman" w:hAnsi="Times New Roman" w:cs="Times New Roman"/>
          <w:sz w:val="24"/>
          <w:szCs w:val="24"/>
          <w:lang w:val="en-US"/>
        </w:rPr>
        <w:t>particular days</w:t>
      </w:r>
      <w:proofErr w:type="gramEnd"/>
      <w:r>
        <w:rPr>
          <w:rFonts w:ascii="Times New Roman" w:hAnsi="Times New Roman" w:cs="Times New Roman"/>
          <w:sz w:val="24"/>
          <w:szCs w:val="24"/>
          <w:lang w:val="en-US"/>
        </w:rPr>
        <w:t xml:space="preserve"> of the week, higher traffic patrolling could be done to avoid rash driving on the people’s part. Urban areas could use a lot more traffic law enforcement if a lot of severe accidents occur in those areas.</w:t>
      </w:r>
    </w:p>
    <w:p w14:paraId="13D83C31" w14:textId="63F29C67" w:rsidR="001A15D2" w:rsidRDefault="001A15D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accidents should be avoidable, it seems perplexing that there is still a lot of noise, which is making it difficult to assess what are the factors that determine accidents exactly. Further information about whether a person of a particular age group is more likely to drive carelessly, if inebriation is one of the reasons for accidents, or the roads genuinely had blind spots could further better the models’ performances. </w:t>
      </w:r>
    </w:p>
    <w:p w14:paraId="6D66FF98" w14:textId="55BDF8EC" w:rsidR="00105312" w:rsidRDefault="00105312" w:rsidP="0010531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ven one life lost in a vehicular accident is too many and therefore we need more data to determine the cause leading to these unfortunate incidents. Future work for such a project includes more data collection and building models to incorporate that data to determine if they prove to be helpful in the predictions or not.</w:t>
      </w:r>
    </w:p>
    <w:p w14:paraId="74036C6B" w14:textId="75ED5089" w:rsidR="00105312" w:rsidRDefault="00105312" w:rsidP="00105312">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2C378A1D" w14:textId="4872D0E2" w:rsidR="00105312" w:rsidRDefault="000724E5" w:rsidP="00105312">
      <w:pPr>
        <w:pStyle w:val="ListParagraph"/>
        <w:numPr>
          <w:ilvl w:val="0"/>
          <w:numId w:val="5"/>
        </w:numPr>
        <w:spacing w:line="276" w:lineRule="auto"/>
        <w:rPr>
          <w:rFonts w:ascii="Times New Roman" w:hAnsi="Times New Roman" w:cs="Times New Roman"/>
          <w:sz w:val="24"/>
          <w:szCs w:val="24"/>
          <w:lang w:val="en-US"/>
        </w:rPr>
      </w:pPr>
      <w:hyperlink r:id="rId16" w:history="1">
        <w:r w:rsidRPr="000D622D">
          <w:rPr>
            <w:rStyle w:val="Hyperlink"/>
            <w:rFonts w:ascii="Times New Roman" w:hAnsi="Times New Roman" w:cs="Times New Roman"/>
            <w:sz w:val="24"/>
            <w:szCs w:val="24"/>
            <w:lang w:val="en-US"/>
          </w:rPr>
          <w:t>https://www.gov.uk/government/statistics/reported-road-casualties-in-great-britain-annual-report-2018</w:t>
        </w:r>
      </w:hyperlink>
    </w:p>
    <w:p w14:paraId="0B76E9F7" w14:textId="5B90FB0E" w:rsidR="000724E5" w:rsidRPr="000724E5" w:rsidRDefault="000724E5" w:rsidP="000724E5">
      <w:pPr>
        <w:pStyle w:val="ListParagraph"/>
        <w:numPr>
          <w:ilvl w:val="0"/>
          <w:numId w:val="5"/>
        </w:numPr>
        <w:spacing w:line="276" w:lineRule="auto"/>
        <w:rPr>
          <w:rFonts w:ascii="Times New Roman" w:hAnsi="Times New Roman" w:cs="Times New Roman"/>
          <w:sz w:val="24"/>
          <w:szCs w:val="24"/>
          <w:lang w:val="en-US"/>
        </w:rPr>
      </w:pPr>
      <w:r w:rsidRPr="000724E5">
        <w:rPr>
          <w:rFonts w:ascii="Times New Roman" w:hAnsi="Times New Roman" w:cs="Times New Roman"/>
          <w:sz w:val="24"/>
          <w:szCs w:val="24"/>
          <w:lang w:val="en-US"/>
        </w:rPr>
        <w:t>https://www.kaggle.com/daveianhickey/2000-16-traffic-flow-england-scotland-wales?select=accidents_2005_to_2007.csv</w:t>
      </w:r>
    </w:p>
    <w:p w14:paraId="7A9D2941" w14:textId="3E62667F" w:rsidR="000724E5" w:rsidRDefault="000724E5" w:rsidP="00105312">
      <w:pPr>
        <w:pStyle w:val="ListParagraph"/>
        <w:numPr>
          <w:ilvl w:val="0"/>
          <w:numId w:val="5"/>
        </w:numPr>
        <w:spacing w:line="276" w:lineRule="auto"/>
        <w:rPr>
          <w:rFonts w:ascii="Times New Roman" w:hAnsi="Times New Roman" w:cs="Times New Roman"/>
          <w:sz w:val="24"/>
          <w:szCs w:val="24"/>
          <w:lang w:val="en-US"/>
        </w:rPr>
      </w:pPr>
      <w:hyperlink r:id="rId17" w:history="1">
        <w:r w:rsidRPr="000D622D">
          <w:rPr>
            <w:rStyle w:val="Hyperlink"/>
            <w:rFonts w:ascii="Times New Roman" w:hAnsi="Times New Roman" w:cs="Times New Roman"/>
            <w:sz w:val="24"/>
            <w:szCs w:val="24"/>
            <w:lang w:val="en-US"/>
          </w:rPr>
          <w:t>https://en.wikipedia.org/wiki/List_of_accidents_and_disasters_by_death_toll</w:t>
        </w:r>
      </w:hyperlink>
    </w:p>
    <w:p w14:paraId="3503FF96" w14:textId="77777777" w:rsidR="000724E5" w:rsidRPr="000724E5" w:rsidRDefault="000724E5" w:rsidP="000724E5">
      <w:pPr>
        <w:spacing w:line="276" w:lineRule="auto"/>
        <w:ind w:left="360"/>
        <w:rPr>
          <w:rFonts w:ascii="Times New Roman" w:hAnsi="Times New Roman" w:cs="Times New Roman"/>
          <w:sz w:val="24"/>
          <w:szCs w:val="24"/>
          <w:lang w:val="en-US"/>
        </w:rPr>
      </w:pPr>
    </w:p>
    <w:p w14:paraId="03F00B39" w14:textId="77777777" w:rsidR="001A15D2" w:rsidRDefault="001A15D2" w:rsidP="00105312">
      <w:pPr>
        <w:rPr>
          <w:rFonts w:ascii="Times New Roman" w:hAnsi="Times New Roman" w:cs="Times New Roman"/>
          <w:sz w:val="24"/>
          <w:szCs w:val="24"/>
          <w:lang w:val="en-US"/>
        </w:rPr>
      </w:pPr>
    </w:p>
    <w:p w14:paraId="3ECBF2BB" w14:textId="74C3A6CF" w:rsidR="001A15D2" w:rsidRPr="000B3210" w:rsidRDefault="001A15D2" w:rsidP="00105312">
      <w:pPr>
        <w:rPr>
          <w:rFonts w:ascii="Times New Roman" w:hAnsi="Times New Roman" w:cs="Times New Roman"/>
          <w:sz w:val="24"/>
          <w:szCs w:val="24"/>
          <w:lang w:val="en-US"/>
        </w:rPr>
      </w:pPr>
    </w:p>
    <w:sectPr w:rsidR="001A15D2" w:rsidRPr="000B32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DFD"/>
    <w:multiLevelType w:val="hybridMultilevel"/>
    <w:tmpl w:val="12F21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24724A"/>
    <w:multiLevelType w:val="hybridMultilevel"/>
    <w:tmpl w:val="5C860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4A032D"/>
    <w:multiLevelType w:val="hybridMultilevel"/>
    <w:tmpl w:val="96083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303E4D"/>
    <w:multiLevelType w:val="hybridMultilevel"/>
    <w:tmpl w:val="D81AD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D520EB"/>
    <w:multiLevelType w:val="hybridMultilevel"/>
    <w:tmpl w:val="36129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7B"/>
    <w:rsid w:val="000724E5"/>
    <w:rsid w:val="00095844"/>
    <w:rsid w:val="000B3210"/>
    <w:rsid w:val="000D193F"/>
    <w:rsid w:val="000E6989"/>
    <w:rsid w:val="00105312"/>
    <w:rsid w:val="00177AE9"/>
    <w:rsid w:val="001A15D2"/>
    <w:rsid w:val="002D3A7B"/>
    <w:rsid w:val="004301A0"/>
    <w:rsid w:val="00462BBD"/>
    <w:rsid w:val="004F687F"/>
    <w:rsid w:val="005E65BE"/>
    <w:rsid w:val="0067472F"/>
    <w:rsid w:val="00773C72"/>
    <w:rsid w:val="00821F32"/>
    <w:rsid w:val="009E06F9"/>
    <w:rsid w:val="00A100CF"/>
    <w:rsid w:val="00A8268B"/>
    <w:rsid w:val="00A97D68"/>
    <w:rsid w:val="00B969A3"/>
    <w:rsid w:val="00BD76C0"/>
    <w:rsid w:val="00DE4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6CDC"/>
  <w15:chartTrackingRefBased/>
  <w15:docId w15:val="{3F6BC55F-0CAF-4C05-B9B1-0C83D29C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72"/>
  </w:style>
  <w:style w:type="paragraph" w:styleId="Heading1">
    <w:name w:val="heading 1"/>
    <w:basedOn w:val="Normal"/>
    <w:next w:val="Normal"/>
    <w:link w:val="Heading1Char"/>
    <w:uiPriority w:val="9"/>
    <w:qFormat/>
    <w:rsid w:val="002D3A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A7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969A3"/>
    <w:pPr>
      <w:spacing w:after="200" w:line="240" w:lineRule="auto"/>
    </w:pPr>
    <w:rPr>
      <w:i/>
      <w:iCs/>
      <w:color w:val="44546A" w:themeColor="text2"/>
      <w:sz w:val="18"/>
      <w:szCs w:val="18"/>
    </w:rPr>
  </w:style>
  <w:style w:type="paragraph" w:styleId="ListParagraph">
    <w:name w:val="List Paragraph"/>
    <w:basedOn w:val="Normal"/>
    <w:uiPriority w:val="34"/>
    <w:qFormat/>
    <w:rsid w:val="00095844"/>
    <w:pPr>
      <w:ind w:left="720"/>
      <w:contextualSpacing/>
    </w:pPr>
  </w:style>
  <w:style w:type="table" w:styleId="TableGrid">
    <w:name w:val="Table Grid"/>
    <w:basedOn w:val="TableNormal"/>
    <w:uiPriority w:val="39"/>
    <w:rsid w:val="0017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77A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724E5"/>
    <w:rPr>
      <w:color w:val="0563C1" w:themeColor="hyperlink"/>
      <w:u w:val="single"/>
    </w:rPr>
  </w:style>
  <w:style w:type="character" w:styleId="UnresolvedMention">
    <w:name w:val="Unresolved Mention"/>
    <w:basedOn w:val="DefaultParagraphFont"/>
    <w:uiPriority w:val="99"/>
    <w:semiHidden/>
    <w:unhideWhenUsed/>
    <w:rsid w:val="00072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hyperlink" Target="https://en.wikipedia.org/wiki/List_of_accidents_and_disasters_by_death_toll" TargetMode="External"/><Relationship Id="rId2" Type="http://schemas.openxmlformats.org/officeDocument/2006/relationships/numbering" Target="numbering.xml"/><Relationship Id="rId16" Type="http://schemas.openxmlformats.org/officeDocument/2006/relationships/hyperlink" Target="https://www.gov.uk/government/statistics/reported-road-casualties-in-great-britain-annual-report-201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7BDF-3721-45F6-8216-A3013AF6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M</dc:creator>
  <cp:keywords/>
  <dc:description/>
  <cp:lastModifiedBy> </cp:lastModifiedBy>
  <cp:revision>2</cp:revision>
  <dcterms:created xsi:type="dcterms:W3CDTF">2021-05-21T05:59:00Z</dcterms:created>
  <dcterms:modified xsi:type="dcterms:W3CDTF">2021-05-21T05:59:00Z</dcterms:modified>
</cp:coreProperties>
</file>